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F91AD" w14:textId="77777777" w:rsidR="00E92764" w:rsidRDefault="000839C3">
      <w:pPr>
        <w:tabs>
          <w:tab w:val="left" w:pos="2940"/>
        </w:tabs>
        <w:spacing w:beforeLines="50" w:before="120" w:afterLines="50" w:after="120" w:line="440" w:lineRule="exact"/>
        <w:rPr>
          <w:rFonts w:ascii="黑体" w:eastAsia="黑体"/>
          <w:sz w:val="32"/>
          <w:szCs w:val="32"/>
        </w:rPr>
      </w:pPr>
      <w:bookmarkStart w:id="0" w:name="_Toc463867310"/>
      <w:r>
        <w:rPr>
          <w:rFonts w:ascii="黑体" w:eastAsia="黑体" w:hAnsi="宋体" w:hint="eastAsia"/>
          <w:spacing w:val="-12"/>
          <w:sz w:val="32"/>
          <w:szCs w:val="32"/>
        </w:rPr>
        <w:t>附</w:t>
      </w:r>
      <w:r>
        <w:rPr>
          <w:rFonts w:ascii="黑体" w:eastAsia="黑体" w:hint="eastAsia"/>
          <w:sz w:val="32"/>
          <w:szCs w:val="32"/>
        </w:rPr>
        <w:t xml:space="preserve">件4 </w:t>
      </w:r>
    </w:p>
    <w:p w14:paraId="65C44A06" w14:textId="77777777" w:rsidR="00E92764" w:rsidRDefault="000839C3">
      <w:pPr>
        <w:tabs>
          <w:tab w:val="left" w:pos="2940"/>
        </w:tabs>
        <w:spacing w:beforeLines="50" w:before="120" w:afterLines="50" w:after="120" w:line="500" w:lineRule="exact"/>
        <w:ind w:firstLineChars="300" w:firstLine="1020"/>
        <w:rPr>
          <w:rFonts w:ascii="公文小标宋简" w:eastAsia="公文小标宋简"/>
          <w:b/>
          <w:spacing w:val="-10"/>
          <w:sz w:val="36"/>
          <w:szCs w:val="36"/>
        </w:rPr>
      </w:pPr>
      <w:r>
        <w:rPr>
          <w:rFonts w:ascii="公文小标宋简" w:eastAsia="公文小标宋简" w:hint="eastAsia"/>
          <w:b/>
          <w:spacing w:val="-10"/>
          <w:sz w:val="36"/>
          <w:szCs w:val="36"/>
        </w:rPr>
        <w:t>华中科技大学本科毕业设计（论文）中期检查表</w:t>
      </w:r>
      <w:bookmarkEnd w:id="0"/>
    </w:p>
    <w:p w14:paraId="3658C084" w14:textId="77777777" w:rsidR="00E92764" w:rsidRDefault="000839C3">
      <w:pPr>
        <w:spacing w:beforeLines="100" w:before="240" w:afterLines="50" w:after="120"/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>
        <w:rPr>
          <w:b/>
          <w:color w:val="000000"/>
          <w:szCs w:val="21"/>
        </w:rPr>
        <w:t xml:space="preserve">                           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25"/>
        <w:gridCol w:w="708"/>
        <w:gridCol w:w="1843"/>
        <w:gridCol w:w="1134"/>
        <w:gridCol w:w="2425"/>
      </w:tblGrid>
      <w:tr w:rsidR="00E92764" w14:paraId="4EA3CE64" w14:textId="77777777">
        <w:trPr>
          <w:trHeight w:val="5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6DB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CD4D" w14:textId="33FF230F" w:rsidR="00E92764" w:rsidRDefault="0091519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忠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03A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FEF5" w14:textId="41F678FD" w:rsidR="00E92764" w:rsidRDefault="0091519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</w:t>
            </w:r>
            <w:r>
              <w:rPr>
                <w:color w:val="000000"/>
                <w:szCs w:val="21"/>
              </w:rPr>
              <w:t>201814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FE8E" w14:textId="77777777" w:rsidR="00E92764" w:rsidRDefault="000839C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9AC" w14:textId="42A30CAD" w:rsidR="00E92764" w:rsidRDefault="0091519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S</w:t>
            </w:r>
            <w:r>
              <w:rPr>
                <w:color w:val="000000"/>
                <w:szCs w:val="21"/>
              </w:rPr>
              <w:t>1808</w:t>
            </w:r>
          </w:p>
        </w:tc>
      </w:tr>
      <w:tr w:rsidR="00E92764" w14:paraId="6803D6E7" w14:textId="77777777">
        <w:trPr>
          <w:trHeight w:val="70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2C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ECF" w14:textId="1A9670B9" w:rsidR="00E92764" w:rsidRDefault="000839C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：</w:t>
            </w:r>
            <w:r w:rsidR="00005FC3" w:rsidRPr="00005FC3">
              <w:rPr>
                <w:rFonts w:hint="eastAsia"/>
                <w:color w:val="000000"/>
                <w:szCs w:val="21"/>
              </w:rPr>
              <w:t>基于</w:t>
            </w:r>
            <w:r w:rsidR="00005FC3" w:rsidRPr="00005FC3">
              <w:rPr>
                <w:rFonts w:hint="eastAsia"/>
                <w:color w:val="000000"/>
                <w:szCs w:val="21"/>
              </w:rPr>
              <w:t>GPU</w:t>
            </w:r>
            <w:r w:rsidR="00005FC3" w:rsidRPr="00005FC3">
              <w:rPr>
                <w:rFonts w:hint="eastAsia"/>
                <w:color w:val="000000"/>
                <w:szCs w:val="21"/>
              </w:rPr>
              <w:t>的</w:t>
            </w:r>
            <w:r w:rsidR="00005FC3" w:rsidRPr="00005FC3">
              <w:rPr>
                <w:rFonts w:hint="eastAsia"/>
                <w:color w:val="000000"/>
                <w:szCs w:val="21"/>
              </w:rPr>
              <w:t>SSSP</w:t>
            </w:r>
            <w:r w:rsidR="00005FC3" w:rsidRPr="00005FC3">
              <w:rPr>
                <w:rFonts w:hint="eastAsia"/>
                <w:color w:val="000000"/>
                <w:szCs w:val="21"/>
              </w:rPr>
              <w:t>算法研究与优化</w:t>
            </w:r>
          </w:p>
        </w:tc>
      </w:tr>
      <w:tr w:rsidR="00E92764" w14:paraId="33F19A7D" w14:textId="77777777">
        <w:trPr>
          <w:trHeight w:val="71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57EC" w14:textId="77777777" w:rsidR="00E92764" w:rsidRDefault="00E92764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A2D" w14:textId="71B4021B" w:rsidR="00E92764" w:rsidRDefault="000839C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文：</w:t>
            </w:r>
            <w:r w:rsidR="00AD6285" w:rsidRPr="00AD6285">
              <w:rPr>
                <w:color w:val="000000"/>
                <w:szCs w:val="21"/>
              </w:rPr>
              <w:t>Research and optimization of SSSP algorithm based on GPU</w:t>
            </w:r>
            <w:bookmarkStart w:id="1" w:name="_GoBack"/>
            <w:bookmarkEnd w:id="1"/>
          </w:p>
        </w:tc>
      </w:tr>
      <w:tr w:rsidR="00E92764" w14:paraId="654FFB2A" w14:textId="77777777">
        <w:trPr>
          <w:trHeight w:val="18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7497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commentRangeStart w:id="2"/>
            <w:r>
              <w:rPr>
                <w:rFonts w:hint="eastAsia"/>
                <w:b/>
                <w:color w:val="000000"/>
                <w:szCs w:val="21"/>
              </w:rPr>
              <w:t>任务书</w:t>
            </w:r>
            <w:commentRangeEnd w:id="2"/>
            <w:r w:rsidR="003639D1">
              <w:rPr>
                <w:rStyle w:val="af7"/>
              </w:rPr>
              <w:commentReference w:id="2"/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420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1．题目是否与毕业设计（论文）管理系统一致：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7D1BFF58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．</w:t>
            </w:r>
            <w:commentRangeStart w:id="3"/>
            <w:r>
              <w:rPr>
                <w:rFonts w:ascii="宋体" w:eastAsia="宋体" w:hAnsi="宋体" w:hint="eastAsia"/>
              </w:rPr>
              <w:t>任务起止日期填写是否正确：</w:t>
            </w:r>
            <w:commentRangeEnd w:id="3"/>
            <w:r w:rsidR="003639D1">
              <w:rPr>
                <w:rStyle w:val="af7"/>
              </w:rPr>
              <w:commentReference w:id="3"/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361FDD5D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3．指导教师是否签字：  </w:t>
            </w:r>
            <w:r>
              <w:rPr>
                <w:rFonts w:ascii="宋体" w:eastAsia="宋体" w:hAnsi="宋体"/>
              </w:rPr>
              <w:t xml:space="preserve">     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7F7BFF24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．学</w:t>
            </w:r>
            <w:commentRangeStart w:id="4"/>
            <w:r>
              <w:rPr>
                <w:rFonts w:ascii="宋体" w:eastAsia="宋体" w:hAnsi="宋体" w:hint="eastAsia"/>
              </w:rPr>
              <w:t>院教学院长、系教学主任是否签字：</w:t>
            </w:r>
            <w:commentRangeEnd w:id="4"/>
            <w:r w:rsidR="003639D1">
              <w:rPr>
                <w:rStyle w:val="af7"/>
              </w:rPr>
              <w:commentReference w:id="4"/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52F7F76C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5．任务书内容填写是否详细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0DDBC114" w14:textId="77777777" w:rsidR="00E92764" w:rsidRDefault="000839C3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．任务书字体格式是否合</w:t>
            </w:r>
            <w:proofErr w:type="gramStart"/>
            <w:r>
              <w:rPr>
                <w:rFonts w:ascii="宋体" w:eastAsia="宋体" w:hAnsi="宋体" w:hint="eastAsia"/>
              </w:rPr>
              <w:t>规</w:t>
            </w:r>
            <w:proofErr w:type="gramEnd"/>
            <w:r>
              <w:rPr>
                <w:rFonts w:ascii="宋体" w:eastAsia="宋体" w:hAnsi="宋体" w:hint="eastAsia"/>
              </w:rPr>
              <w:t xml:space="preserve">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428AE3BF" w14:textId="77777777" w:rsidR="00E92764" w:rsidRDefault="00E92764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:rsidR="00E92764" w14:paraId="5DBDFA56" w14:textId="77777777">
        <w:trPr>
          <w:trHeight w:val="5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FDC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6074" w14:textId="77777777" w:rsidR="00E92764" w:rsidRDefault="000839C3">
            <w:pPr>
              <w:pStyle w:val="af6"/>
              <w:ind w:left="358" w:firstLineChars="0" w:firstLine="0"/>
              <w:rPr>
                <w:rFonts w:ascii="宋体" w:eastAsia="宋体" w:hAnsi="宋体"/>
                <w:color w:val="000000"/>
                <w:szCs w:val="21"/>
              </w:rPr>
            </w:pPr>
            <w:commentRangeStart w:id="5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共有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其中：中文文献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外文文献   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篇</w:t>
            </w:r>
            <w:commentRangeEnd w:id="5"/>
            <w:r w:rsidR="003639D1">
              <w:rPr>
                <w:rStyle w:val="af7"/>
              </w:rPr>
              <w:commentReference w:id="5"/>
            </w:r>
          </w:p>
        </w:tc>
      </w:tr>
      <w:tr w:rsidR="00E92764" w14:paraId="3BC83476" w14:textId="77777777">
        <w:trPr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97EC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B0B" w14:textId="77777777" w:rsidR="00E92764" w:rsidRDefault="000839C3">
            <w:pPr>
              <w:ind w:leftChars="-1" w:left="-2" w:firstLineChars="200" w:firstLine="420"/>
              <w:rPr>
                <w:color w:val="000000"/>
                <w:szCs w:val="21"/>
              </w:rPr>
            </w:pPr>
            <w:commentRangeStart w:id="6"/>
            <w:r>
              <w:rPr>
                <w:rFonts w:hint="eastAsia"/>
                <w:color w:val="000000"/>
                <w:szCs w:val="21"/>
              </w:rPr>
              <w:t>已完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进行中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字</w:t>
            </w:r>
            <w:commentRangeEnd w:id="6"/>
            <w:r w:rsidR="003639D1">
              <w:rPr>
                <w:rStyle w:val="af7"/>
              </w:rPr>
              <w:commentReference w:id="6"/>
            </w:r>
          </w:p>
        </w:tc>
      </w:tr>
      <w:tr w:rsidR="00E92764" w14:paraId="084B1116" w14:textId="77777777">
        <w:trPr>
          <w:trHeight w:val="3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6F1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763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文管类字数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是否在2000汉字左右；</w:t>
            </w:r>
          </w:p>
          <w:p w14:paraId="7821AE67" w14:textId="77777777" w:rsidR="00E92764" w:rsidRDefault="000839C3">
            <w:pPr>
              <w:spacing w:line="360" w:lineRule="exact"/>
              <w:ind w:leftChars="-1" w:left="-2"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理、工、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类字数是否在3000汉字左右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3F2CA386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2E8A1A22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031944A6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7B6B53EA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5．字体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5F7F4061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6．指导教师是否给出评语并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2FD5AA46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7．</w:t>
            </w:r>
            <w:commentRangeStart w:id="7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开题答辩小组长或学院审核意见是否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  <w:commentRangeEnd w:id="7"/>
            <w:r w:rsidR="003639D1">
              <w:rPr>
                <w:rStyle w:val="af7"/>
              </w:rPr>
              <w:commentReference w:id="7"/>
            </w:r>
          </w:p>
          <w:p w14:paraId="32F1FB86" w14:textId="77777777" w:rsidR="00E92764" w:rsidRDefault="000839C3">
            <w:pPr>
              <w:spacing w:line="360" w:lineRule="exact"/>
              <w:ind w:leftChars="-1" w:left="-2"/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8．</w:t>
            </w:r>
            <w:commentRangeStart w:id="8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签字日期是否正确： </w:t>
            </w:r>
            <w:commentRangeEnd w:id="8"/>
            <w:r w:rsidR="003639D1">
              <w:rPr>
                <w:rStyle w:val="af7"/>
              </w:rPr>
              <w:commentReference w:id="8"/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</w:tc>
      </w:tr>
      <w:tr w:rsidR="00E92764" w14:paraId="50FE4DF6" w14:textId="77777777">
        <w:trPr>
          <w:trHeight w:val="2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1E75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文献</w:t>
            </w:r>
          </w:p>
          <w:p w14:paraId="6B2C4172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58B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．译文字数是否超过5000汉字（或2万印刷符）： 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3D5C442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17B05269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2563460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2024237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．原文是否装订入册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2572395F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．字体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2A0FA583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．指导教师是否给出评语并签字：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354D6EA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．签</w:t>
            </w:r>
            <w:commentRangeStart w:id="9"/>
            <w:r>
              <w:rPr>
                <w:rFonts w:ascii="宋体" w:eastAsia="宋体" w:hAnsi="宋体" w:hint="eastAsia"/>
                <w:szCs w:val="21"/>
              </w:rPr>
              <w:t xml:space="preserve">字日期是否正确：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commentRangeEnd w:id="9"/>
            <w:r w:rsidR="003639D1">
              <w:rPr>
                <w:rStyle w:val="af7"/>
              </w:rPr>
              <w:commentReference w:id="9"/>
            </w:r>
            <w:r>
              <w:rPr>
                <w:rFonts w:ascii="宋体" w:eastAsia="宋体" w:hAnsi="宋体"/>
                <w:szCs w:val="21"/>
              </w:rPr>
              <w:t xml:space="preserve">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769BC5C0" w14:textId="77777777" w:rsidR="00E92764" w:rsidRDefault="00E92764">
            <w:pPr>
              <w:spacing w:line="360" w:lineRule="exact"/>
              <w:ind w:leftChars="-1" w:left="-2"/>
              <w:rPr>
                <w:szCs w:val="21"/>
              </w:rPr>
            </w:pPr>
          </w:p>
        </w:tc>
      </w:tr>
      <w:tr w:rsidR="00E92764" w14:paraId="555E4CCD" w14:textId="77777777">
        <w:trPr>
          <w:trHeight w:val="18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AFE8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学生工作记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3372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．</w:t>
            </w:r>
            <w:commentRangeStart w:id="10"/>
            <w:r>
              <w:rPr>
                <w:rFonts w:ascii="宋体" w:eastAsia="宋体" w:hAnsi="宋体" w:hint="eastAsia"/>
                <w:szCs w:val="21"/>
              </w:rPr>
              <w:t>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填写是否详细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  <w:commentRangeEnd w:id="10"/>
            <w:r w:rsidR="003639D1">
              <w:rPr>
                <w:rStyle w:val="af7"/>
              </w:rPr>
              <w:commentReference w:id="10"/>
            </w:r>
          </w:p>
          <w:p w14:paraId="1CB05FED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．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355CD3D3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．指导教师评语是否详细： </w:t>
            </w:r>
            <w:r>
              <w:rPr>
                <w:rFonts w:ascii="宋体" w:eastAsia="宋体" w:hAnsi="宋体"/>
                <w:szCs w:val="21"/>
              </w:rPr>
              <w:t xml:space="preserve">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45371F7E" w14:textId="77777777" w:rsidR="00E92764" w:rsidRDefault="000839C3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．指导教师评语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EBFF671" w14:textId="77777777" w:rsidR="00E92764" w:rsidRDefault="000839C3">
            <w:pPr>
              <w:spacing w:line="360" w:lineRule="exact"/>
              <w:ind w:leftChars="-1" w:left="-2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指导教师评语是否签字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</w:tc>
      </w:tr>
      <w:tr w:rsidR="00E92764" w14:paraId="7DCE7C1B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4923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966F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  <w:p w14:paraId="406F0E8B" w14:textId="77777777" w:rsidR="00E92764" w:rsidRDefault="000839C3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7F8DCBC0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E92764" w14:paraId="6A18F565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25A5" w14:textId="77777777" w:rsidR="00E92764" w:rsidRDefault="000839C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54D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  <w:p w14:paraId="114CC647" w14:textId="77777777" w:rsidR="00E92764" w:rsidRDefault="000839C3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495F5A53" w14:textId="77777777" w:rsidR="00E92764" w:rsidRDefault="00E92764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E92764" w14:paraId="5108C763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1C53" w14:textId="77777777" w:rsidR="00E92764" w:rsidRDefault="000839C3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6ED" w14:textId="77777777" w:rsidR="00E92764" w:rsidRDefault="00E92764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  <w:p w14:paraId="65A705B7" w14:textId="77777777" w:rsidR="00E92764" w:rsidRDefault="000839C3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初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初稿完成百分比：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 xml:space="preserve"> %</w:t>
            </w:r>
          </w:p>
          <w:p w14:paraId="53933298" w14:textId="77777777" w:rsidR="00E92764" w:rsidRDefault="00E92764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</w:tc>
      </w:tr>
      <w:tr w:rsidR="00E92764" w14:paraId="76CD3FB4" w14:textId="77777777">
        <w:trPr>
          <w:cantSplit/>
          <w:trHeight w:val="1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675" w14:textId="77777777" w:rsidR="00E92764" w:rsidRDefault="000839C3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CA03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39BE90F5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5ECBE5DD" w14:textId="77777777" w:rsidR="00E92764" w:rsidRDefault="00E92764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14:paraId="4F3E277A" w14:textId="77777777" w:rsidR="00E92764" w:rsidRDefault="003639D1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  <w:r>
              <w:rPr>
                <w:rStyle w:val="af7"/>
              </w:rPr>
              <w:commentReference w:id="11"/>
            </w:r>
          </w:p>
          <w:p w14:paraId="1E7D4525" w14:textId="77777777" w:rsidR="00E92764" w:rsidRDefault="00E92764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14:paraId="46D25D67" w14:textId="77777777" w:rsidR="00E92764" w:rsidRDefault="00E92764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14:paraId="0F5624C4" w14:textId="77777777" w:rsidR="00E92764" w:rsidRDefault="00E92764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E92764" w14:paraId="5419C275" w14:textId="77777777">
        <w:trPr>
          <w:cantSplit/>
          <w:trHeight w:val="1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C7B0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 w14:paraId="342688F9" w14:textId="77777777" w:rsidR="00E92764" w:rsidRDefault="000839C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90B9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4AF9E1FF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6F5FD6D7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4AC1E2D3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0B27A813" w14:textId="77777777" w:rsidR="00E92764" w:rsidRDefault="003639D1">
            <w:pPr>
              <w:rPr>
                <w:b/>
                <w:color w:val="000000"/>
                <w:szCs w:val="21"/>
              </w:rPr>
            </w:pPr>
            <w:r>
              <w:rPr>
                <w:rStyle w:val="af7"/>
              </w:rPr>
              <w:commentReference w:id="12"/>
            </w:r>
          </w:p>
          <w:p w14:paraId="0B679834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2046B851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</w:tc>
      </w:tr>
      <w:tr w:rsidR="00E92764" w14:paraId="23EFDBDD" w14:textId="77777777">
        <w:trPr>
          <w:cantSplit/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E3D5" w14:textId="77777777" w:rsidR="00E92764" w:rsidRDefault="000839C3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60B5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6484E32F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590C5D56" w14:textId="77777777" w:rsidR="00E92764" w:rsidRDefault="00E92764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14:paraId="4A658F39" w14:textId="77777777" w:rsidR="00E92764" w:rsidRDefault="00E92764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14:paraId="35345586" w14:textId="77777777" w:rsidR="00E92764" w:rsidRDefault="003639D1">
            <w:pPr>
              <w:ind w:leftChars="-1" w:hangingChars="1" w:hanging="2"/>
              <w:rPr>
                <w:b/>
                <w:color w:val="000000"/>
                <w:szCs w:val="21"/>
              </w:rPr>
            </w:pPr>
            <w:r>
              <w:rPr>
                <w:rStyle w:val="af7"/>
              </w:rPr>
              <w:commentReference w:id="13"/>
            </w:r>
          </w:p>
          <w:p w14:paraId="33C1CB06" w14:textId="77777777" w:rsidR="00E92764" w:rsidRDefault="00E92764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14:paraId="2C967AC0" w14:textId="77777777" w:rsidR="00E92764" w:rsidRDefault="00E92764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E92764" w14:paraId="5BE5AEB8" w14:textId="77777777">
        <w:trPr>
          <w:cantSplit/>
          <w:trHeight w:val="1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508" w14:textId="77777777" w:rsidR="00E92764" w:rsidRDefault="000839C3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C323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759D10BF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2598531E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5FB976BF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690D56D9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3FC9BE64" w14:textId="77777777" w:rsidR="00E92764" w:rsidRDefault="000839C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导教师签名：</w:t>
            </w:r>
            <w:r>
              <w:rPr>
                <w:rFonts w:hint="eastAsia"/>
                <w:color w:val="000000"/>
                <w:szCs w:val="21"/>
              </w:rPr>
              <w:t xml:space="preserve">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14:paraId="3999C9F6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</w:tc>
      </w:tr>
      <w:tr w:rsidR="00E92764" w14:paraId="31E13678" w14:textId="77777777">
        <w:trPr>
          <w:cantSplit/>
          <w:trHeight w:val="18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A635" w14:textId="77777777" w:rsidR="00E92764" w:rsidRDefault="000839C3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14" w:name="_Hlk71876490"/>
            <w:r>
              <w:rPr>
                <w:rFonts w:hint="eastAsia"/>
                <w:b/>
                <w:color w:val="000000"/>
                <w:szCs w:val="21"/>
              </w:rPr>
              <w:t>学院检查</w:t>
            </w:r>
            <w:bookmarkEnd w:id="14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FF2C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66B9EC23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05A4DA8D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206112EA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471F5D9E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19576299" w14:textId="77777777" w:rsidR="00E92764" w:rsidRDefault="00E92764">
            <w:pPr>
              <w:rPr>
                <w:b/>
                <w:color w:val="000000"/>
                <w:szCs w:val="21"/>
              </w:rPr>
            </w:pPr>
          </w:p>
          <w:p w14:paraId="486E4626" w14:textId="77777777" w:rsidR="00E92764" w:rsidRDefault="000839C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院（系）主管教学工作负责人或检查组组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</w:t>
            </w:r>
            <w:r>
              <w:rPr>
                <w:rFonts w:hint="eastAsia"/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14:paraId="4985ECFB" w14:textId="77777777" w:rsidR="00E92764" w:rsidRDefault="000839C3">
            <w:pPr>
              <w:ind w:firstLineChars="700" w:firstLine="14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 w14:paraId="27F378E8" w14:textId="77777777" w:rsidR="00E92764" w:rsidRDefault="000839C3">
      <w:pPr>
        <w:spacing w:line="280" w:lineRule="exact"/>
        <w:ind w:firstLineChars="200" w:firstLine="42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注：1.“学院检查意见”</w:t>
      </w:r>
      <w:proofErr w:type="gramStart"/>
      <w:r>
        <w:rPr>
          <w:rFonts w:ascii="仿宋_GB2312" w:eastAsia="仿宋_GB2312" w:hint="eastAsia"/>
          <w:color w:val="000000"/>
          <w:szCs w:val="21"/>
        </w:rPr>
        <w:t>栏以上</w:t>
      </w:r>
      <w:proofErr w:type="gramEnd"/>
      <w:r>
        <w:rPr>
          <w:rFonts w:ascii="仿宋_GB2312" w:eastAsia="仿宋_GB2312" w:hint="eastAsia"/>
          <w:color w:val="000000"/>
          <w:szCs w:val="21"/>
        </w:rPr>
        <w:t>内容由指导教师根据学生实际情况进行填写，学院检查小组复核。</w:t>
      </w:r>
    </w:p>
    <w:p w14:paraId="4272118E" w14:textId="77777777" w:rsidR="00E92764" w:rsidRDefault="000839C3">
      <w:pPr>
        <w:spacing w:line="280" w:lineRule="exact"/>
        <w:ind w:firstLineChars="400" w:firstLine="84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2.按表中内容填写、选项〖选项打钩</w:t>
      </w:r>
      <w:r>
        <w:rPr>
          <w:rFonts w:ascii="仿宋_GB2312" w:eastAsia="仿宋_GB2312" w:hint="eastAsia"/>
        </w:rPr>
        <w:t>（√）〗</w:t>
      </w:r>
      <w:r>
        <w:rPr>
          <w:rFonts w:ascii="仿宋_GB2312" w:eastAsia="仿宋_GB2312" w:hint="eastAsia"/>
          <w:color w:val="000000"/>
          <w:szCs w:val="21"/>
        </w:rPr>
        <w:t>。</w:t>
      </w:r>
    </w:p>
    <w:sectPr w:rsidR="00E92764">
      <w:footerReference w:type="default" r:id="rId11"/>
      <w:type w:val="continuous"/>
      <w:pgSz w:w="11906" w:h="16838"/>
      <w:pgMar w:top="1021" w:right="1077" w:bottom="1021" w:left="1077" w:header="1247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dmin" w:date="2022-04-02T20:35:00Z" w:initials="a">
    <w:p w14:paraId="195D1393" w14:textId="77777777" w:rsidR="003639D1" w:rsidRDefault="003639D1">
      <w:pPr>
        <w:pStyle w:val="a3"/>
      </w:pPr>
      <w:r>
        <w:rPr>
          <w:rStyle w:val="af7"/>
        </w:rPr>
        <w:annotationRef/>
      </w:r>
      <w:proofErr w:type="gramStart"/>
      <w:r>
        <w:rPr>
          <w:rFonts w:hint="eastAsia"/>
        </w:rPr>
        <w:t>从毕设系统</w:t>
      </w:r>
      <w:proofErr w:type="gramEnd"/>
      <w:r>
        <w:rPr>
          <w:rFonts w:hint="eastAsia"/>
        </w:rPr>
        <w:t>中下载后编辑打印</w:t>
      </w:r>
    </w:p>
  </w:comment>
  <w:comment w:id="3" w:author="admin" w:date="2022-04-02T20:34:00Z" w:initials="a">
    <w:p w14:paraId="22C49F42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2</w:t>
      </w:r>
      <w:r>
        <w:t>022.1.1</w:t>
      </w:r>
      <w:r>
        <w:rPr>
          <w:rFonts w:hint="eastAsia"/>
        </w:rPr>
        <w:t>-</w:t>
      </w:r>
      <w:r>
        <w:t>2022.6.1</w:t>
      </w:r>
    </w:p>
  </w:comment>
  <w:comment w:id="4" w:author="admin" w:date="2022-04-02T20:35:00Z" w:initials="a">
    <w:p w14:paraId="6C1E6AEF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以班级为单位到南一楼</w:t>
      </w:r>
      <w:r>
        <w:rPr>
          <w:rFonts w:hint="eastAsia"/>
        </w:rPr>
        <w:t>4</w:t>
      </w:r>
      <w:r>
        <w:t>25</w:t>
      </w:r>
      <w:r>
        <w:rPr>
          <w:rFonts w:hint="eastAsia"/>
        </w:rPr>
        <w:t>处理签字盖章</w:t>
      </w:r>
    </w:p>
  </w:comment>
  <w:comment w:id="5" w:author="admin" w:date="2022-04-02T20:36:00Z" w:initials="a">
    <w:p w14:paraId="65F9495C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完成参考文献部分，并在文献综述中引用</w:t>
      </w:r>
    </w:p>
  </w:comment>
  <w:comment w:id="6" w:author="admin" w:date="2022-04-02T20:35:00Z" w:initials="a">
    <w:p w14:paraId="2780360D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之前完成论文第一章，国内外现状研究部分为文献综述，第一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页左右。</w:t>
      </w:r>
    </w:p>
    <w:p w14:paraId="7CA64C36" w14:textId="77777777" w:rsidR="003639D1" w:rsidRDefault="003639D1">
      <w:pPr>
        <w:pStyle w:val="a3"/>
      </w:pPr>
    </w:p>
    <w:p w14:paraId="12C6BC5D" w14:textId="77777777" w:rsidR="003639D1" w:rsidRPr="003639D1" w:rsidRDefault="003639D1">
      <w:pPr>
        <w:pStyle w:val="a3"/>
      </w:pPr>
      <w:r>
        <w:rPr>
          <w:rFonts w:hint="eastAsia"/>
        </w:rPr>
        <w:t>拟于</w:t>
      </w:r>
      <w:r>
        <w:rPr>
          <w:rFonts w:hint="eastAsia"/>
        </w:rPr>
        <w:t>5</w:t>
      </w:r>
      <w:r>
        <w:rPr>
          <w:rFonts w:hint="eastAsia"/>
        </w:rPr>
        <w:t>月中毕业答辩，</w:t>
      </w:r>
      <w:proofErr w:type="gramStart"/>
      <w:r>
        <w:rPr>
          <w:rFonts w:hint="eastAsia"/>
        </w:rPr>
        <w:t>请合理</w:t>
      </w:r>
      <w:proofErr w:type="gramEnd"/>
      <w:r>
        <w:rPr>
          <w:rFonts w:hint="eastAsia"/>
        </w:rPr>
        <w:t>安排进度</w:t>
      </w:r>
    </w:p>
  </w:comment>
  <w:comment w:id="7" w:author="admin" w:date="2022-04-02T20:37:00Z" w:initials="a">
    <w:p w14:paraId="6D35024A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导师或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组长签字</w:t>
      </w:r>
    </w:p>
  </w:comment>
  <w:comment w:id="8" w:author="admin" w:date="2022-04-02T20:37:00Z" w:initials="a">
    <w:p w14:paraId="25A5CE2A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</w:comment>
  <w:comment w:id="9" w:author="admin" w:date="2022-04-02T20:37:00Z" w:initials="a">
    <w:p w14:paraId="64E2EFB5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</w:comment>
  <w:comment w:id="10" w:author="admin" w:date="2022-04-02T20:37:00Z" w:initials="a">
    <w:p w14:paraId="7112D369" w14:textId="77777777" w:rsidR="003639D1" w:rsidRDefault="003639D1">
      <w:pPr>
        <w:pStyle w:val="a3"/>
      </w:pPr>
      <w:r>
        <w:rPr>
          <w:rStyle w:val="af7"/>
        </w:rPr>
        <w:annotationRef/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表格中填写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和执行情况</w:t>
      </w:r>
    </w:p>
    <w:p w14:paraId="7A45491E" w14:textId="77777777" w:rsidR="003639D1" w:rsidRDefault="003639D1">
      <w:pPr>
        <w:pStyle w:val="a3"/>
      </w:pPr>
    </w:p>
    <w:p w14:paraId="4F130C58" w14:textId="77777777" w:rsidR="003639D1" w:rsidRDefault="003639D1">
      <w:pPr>
        <w:pStyle w:val="a3"/>
      </w:pPr>
      <w:r>
        <w:rPr>
          <w:rFonts w:hint="eastAsia"/>
        </w:rPr>
        <w:t>后面的日志记录部分每周记录，笔记、总结、心得，一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page</w:t>
      </w:r>
    </w:p>
  </w:comment>
  <w:comment w:id="11" w:author="admin" w:date="2022-04-02T20:38:00Z" w:initials="a">
    <w:p w14:paraId="28CD5CF8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学生填写</w:t>
      </w:r>
    </w:p>
  </w:comment>
  <w:comment w:id="12" w:author="admin" w:date="2022-04-02T20:39:00Z" w:initials="a">
    <w:p w14:paraId="69745721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学生填写</w:t>
      </w:r>
    </w:p>
  </w:comment>
  <w:comment w:id="13" w:author="admin" w:date="2022-04-02T20:39:00Z" w:initials="a">
    <w:p w14:paraId="2F3F804E" w14:textId="77777777" w:rsidR="003639D1" w:rsidRDefault="003639D1">
      <w:pPr>
        <w:pStyle w:val="a3"/>
      </w:pPr>
      <w:r>
        <w:rPr>
          <w:rStyle w:val="af7"/>
        </w:rPr>
        <w:annotationRef/>
      </w:r>
      <w:r>
        <w:rPr>
          <w:rFonts w:hint="eastAsia"/>
        </w:rPr>
        <w:t>学生填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5D1393" w15:done="0"/>
  <w15:commentEx w15:paraId="22C49F42" w15:done="0"/>
  <w15:commentEx w15:paraId="6C1E6AEF" w15:done="0"/>
  <w15:commentEx w15:paraId="65F9495C" w15:done="0"/>
  <w15:commentEx w15:paraId="12C6BC5D" w15:done="0"/>
  <w15:commentEx w15:paraId="6D35024A" w15:done="0"/>
  <w15:commentEx w15:paraId="25A5CE2A" w15:done="0"/>
  <w15:commentEx w15:paraId="64E2EFB5" w15:done="0"/>
  <w15:commentEx w15:paraId="4F130C58" w15:done="0"/>
  <w15:commentEx w15:paraId="28CD5CF8" w15:done="0"/>
  <w15:commentEx w15:paraId="69745721" w15:done="0"/>
  <w15:commentEx w15:paraId="2F3F80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D1393" w16cid:durableId="25F331FC"/>
  <w16cid:commentId w16cid:paraId="22C49F42" w16cid:durableId="25F331D7"/>
  <w16cid:commentId w16cid:paraId="6C1E6AEF" w16cid:durableId="25F3320E"/>
  <w16cid:commentId w16cid:paraId="65F9495C" w16cid:durableId="25F3325A"/>
  <w16cid:commentId w16cid:paraId="12C6BC5D" w16cid:durableId="25F3322E"/>
  <w16cid:commentId w16cid:paraId="6D35024A" w16cid:durableId="25F3326F"/>
  <w16cid:commentId w16cid:paraId="25A5CE2A" w16cid:durableId="25F3327C"/>
  <w16cid:commentId w16cid:paraId="64E2EFB5" w16cid:durableId="25F3328C"/>
  <w16cid:commentId w16cid:paraId="4F130C58" w16cid:durableId="25F332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D80F" w14:textId="77777777" w:rsidR="00C8755E" w:rsidRDefault="00C8755E">
      <w:r>
        <w:separator/>
      </w:r>
    </w:p>
  </w:endnote>
  <w:endnote w:type="continuationSeparator" w:id="0">
    <w:p w14:paraId="24B4EA82" w14:textId="77777777" w:rsidR="00C8755E" w:rsidRDefault="00C8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微软雅黑"/>
    <w:charset w:val="86"/>
    <w:family w:val="modern"/>
    <w:pitch w:val="default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622441"/>
    </w:sdtPr>
    <w:sdtEndPr/>
    <w:sdtContent>
      <w:sdt>
        <w:sdtPr>
          <w:id w:val="1728636285"/>
        </w:sdtPr>
        <w:sdtEndPr/>
        <w:sdtContent>
          <w:p w14:paraId="1651E9E1" w14:textId="77777777" w:rsidR="00E92764" w:rsidRDefault="000839C3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862BDC" w14:textId="77777777" w:rsidR="00E92764" w:rsidRDefault="00E927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6A36" w14:textId="77777777" w:rsidR="00C8755E" w:rsidRDefault="00C8755E">
      <w:r>
        <w:separator/>
      </w:r>
    </w:p>
  </w:footnote>
  <w:footnote w:type="continuationSeparator" w:id="0">
    <w:p w14:paraId="7AE98095" w14:textId="77777777" w:rsidR="00C8755E" w:rsidRDefault="00C875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85"/>
    <w:rsid w:val="00005FC3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839C3"/>
    <w:rsid w:val="0009688D"/>
    <w:rsid w:val="00096C88"/>
    <w:rsid w:val="000A1534"/>
    <w:rsid w:val="000B1D87"/>
    <w:rsid w:val="000B7C4B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42416"/>
    <w:rsid w:val="001466F7"/>
    <w:rsid w:val="001475DE"/>
    <w:rsid w:val="0015149F"/>
    <w:rsid w:val="00152C94"/>
    <w:rsid w:val="00160272"/>
    <w:rsid w:val="001660C1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F373B"/>
    <w:rsid w:val="0020261E"/>
    <w:rsid w:val="00216745"/>
    <w:rsid w:val="00235120"/>
    <w:rsid w:val="00235A1B"/>
    <w:rsid w:val="00236404"/>
    <w:rsid w:val="00236478"/>
    <w:rsid w:val="00246031"/>
    <w:rsid w:val="00254FC3"/>
    <w:rsid w:val="00262378"/>
    <w:rsid w:val="00280E63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2EDA"/>
    <w:rsid w:val="0036354F"/>
    <w:rsid w:val="003639D1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C5F20"/>
    <w:rsid w:val="003D3EAA"/>
    <w:rsid w:val="003D4FC1"/>
    <w:rsid w:val="003D6906"/>
    <w:rsid w:val="003D7EFB"/>
    <w:rsid w:val="003E3111"/>
    <w:rsid w:val="00402E8B"/>
    <w:rsid w:val="00410153"/>
    <w:rsid w:val="00412D92"/>
    <w:rsid w:val="004302F7"/>
    <w:rsid w:val="00447C90"/>
    <w:rsid w:val="0045488F"/>
    <w:rsid w:val="00456B62"/>
    <w:rsid w:val="004A2A6A"/>
    <w:rsid w:val="004B0D20"/>
    <w:rsid w:val="004B5B55"/>
    <w:rsid w:val="004C2017"/>
    <w:rsid w:val="004C3F33"/>
    <w:rsid w:val="004D0B34"/>
    <w:rsid w:val="004D665A"/>
    <w:rsid w:val="004D7374"/>
    <w:rsid w:val="004E5EDE"/>
    <w:rsid w:val="004E7E2F"/>
    <w:rsid w:val="004F450C"/>
    <w:rsid w:val="00506DC4"/>
    <w:rsid w:val="00507512"/>
    <w:rsid w:val="0051632C"/>
    <w:rsid w:val="00516423"/>
    <w:rsid w:val="00520D91"/>
    <w:rsid w:val="00523A3B"/>
    <w:rsid w:val="005318D8"/>
    <w:rsid w:val="005366DD"/>
    <w:rsid w:val="00545FF2"/>
    <w:rsid w:val="005855D2"/>
    <w:rsid w:val="00585A5F"/>
    <w:rsid w:val="00596EA6"/>
    <w:rsid w:val="005B1148"/>
    <w:rsid w:val="005C367F"/>
    <w:rsid w:val="005C3DB0"/>
    <w:rsid w:val="005C70E4"/>
    <w:rsid w:val="005D2C43"/>
    <w:rsid w:val="005E0041"/>
    <w:rsid w:val="005F202E"/>
    <w:rsid w:val="005F6635"/>
    <w:rsid w:val="00600A65"/>
    <w:rsid w:val="00610110"/>
    <w:rsid w:val="006112BA"/>
    <w:rsid w:val="00615D5C"/>
    <w:rsid w:val="0061784E"/>
    <w:rsid w:val="006323E7"/>
    <w:rsid w:val="00653CB2"/>
    <w:rsid w:val="00662EC0"/>
    <w:rsid w:val="006771EA"/>
    <w:rsid w:val="0068263D"/>
    <w:rsid w:val="006835D6"/>
    <w:rsid w:val="006A136A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1D7F"/>
    <w:rsid w:val="007546F6"/>
    <w:rsid w:val="00763B57"/>
    <w:rsid w:val="00782297"/>
    <w:rsid w:val="0078269F"/>
    <w:rsid w:val="007925B2"/>
    <w:rsid w:val="007A7D3F"/>
    <w:rsid w:val="007B100E"/>
    <w:rsid w:val="007C4540"/>
    <w:rsid w:val="007C6418"/>
    <w:rsid w:val="007E11BD"/>
    <w:rsid w:val="007E4D8B"/>
    <w:rsid w:val="007E6C6A"/>
    <w:rsid w:val="007F3987"/>
    <w:rsid w:val="007F569C"/>
    <w:rsid w:val="0080324D"/>
    <w:rsid w:val="00805F67"/>
    <w:rsid w:val="008079FA"/>
    <w:rsid w:val="00825E4F"/>
    <w:rsid w:val="008276BA"/>
    <w:rsid w:val="00827C01"/>
    <w:rsid w:val="008309E5"/>
    <w:rsid w:val="00842985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C6328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5198"/>
    <w:rsid w:val="00917211"/>
    <w:rsid w:val="009206E4"/>
    <w:rsid w:val="00954240"/>
    <w:rsid w:val="00963DFA"/>
    <w:rsid w:val="00965ABB"/>
    <w:rsid w:val="0097566F"/>
    <w:rsid w:val="00991C6D"/>
    <w:rsid w:val="0099676B"/>
    <w:rsid w:val="00997197"/>
    <w:rsid w:val="00997453"/>
    <w:rsid w:val="009A6CB7"/>
    <w:rsid w:val="009B1B2E"/>
    <w:rsid w:val="009B36ED"/>
    <w:rsid w:val="009B6397"/>
    <w:rsid w:val="009D0549"/>
    <w:rsid w:val="009F3060"/>
    <w:rsid w:val="00A01636"/>
    <w:rsid w:val="00A03758"/>
    <w:rsid w:val="00A067AD"/>
    <w:rsid w:val="00A06D09"/>
    <w:rsid w:val="00A107A8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54CAD"/>
    <w:rsid w:val="00A657E6"/>
    <w:rsid w:val="00A73C52"/>
    <w:rsid w:val="00A757B7"/>
    <w:rsid w:val="00A9252E"/>
    <w:rsid w:val="00A93C49"/>
    <w:rsid w:val="00A93D83"/>
    <w:rsid w:val="00A975B8"/>
    <w:rsid w:val="00AA2C68"/>
    <w:rsid w:val="00AD6285"/>
    <w:rsid w:val="00AE3AF4"/>
    <w:rsid w:val="00AF39F3"/>
    <w:rsid w:val="00AF5D0F"/>
    <w:rsid w:val="00AF68B9"/>
    <w:rsid w:val="00B04802"/>
    <w:rsid w:val="00B05DA6"/>
    <w:rsid w:val="00B05F98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2D36"/>
    <w:rsid w:val="00BC67C8"/>
    <w:rsid w:val="00BD0452"/>
    <w:rsid w:val="00BF02B6"/>
    <w:rsid w:val="00BF48F5"/>
    <w:rsid w:val="00BF6BCD"/>
    <w:rsid w:val="00C000F8"/>
    <w:rsid w:val="00C1422A"/>
    <w:rsid w:val="00C54DEA"/>
    <w:rsid w:val="00C63D8D"/>
    <w:rsid w:val="00C73F8B"/>
    <w:rsid w:val="00C8755E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BAD"/>
    <w:rsid w:val="00D46BEC"/>
    <w:rsid w:val="00D61D4B"/>
    <w:rsid w:val="00D62E04"/>
    <w:rsid w:val="00D64630"/>
    <w:rsid w:val="00D67B0A"/>
    <w:rsid w:val="00D70FCA"/>
    <w:rsid w:val="00D73A6C"/>
    <w:rsid w:val="00D81649"/>
    <w:rsid w:val="00D91167"/>
    <w:rsid w:val="00D941D6"/>
    <w:rsid w:val="00D9442F"/>
    <w:rsid w:val="00DC0755"/>
    <w:rsid w:val="00DC4B69"/>
    <w:rsid w:val="00DC772C"/>
    <w:rsid w:val="00DD5D05"/>
    <w:rsid w:val="00DD69F9"/>
    <w:rsid w:val="00DF13C7"/>
    <w:rsid w:val="00DF1CD5"/>
    <w:rsid w:val="00E0135B"/>
    <w:rsid w:val="00E01CD1"/>
    <w:rsid w:val="00E108EF"/>
    <w:rsid w:val="00E21367"/>
    <w:rsid w:val="00E27C5B"/>
    <w:rsid w:val="00E3208B"/>
    <w:rsid w:val="00E41BE4"/>
    <w:rsid w:val="00E52D27"/>
    <w:rsid w:val="00E83529"/>
    <w:rsid w:val="00E92764"/>
    <w:rsid w:val="00E961C1"/>
    <w:rsid w:val="00EA0001"/>
    <w:rsid w:val="00EB31D1"/>
    <w:rsid w:val="00ED2210"/>
    <w:rsid w:val="00EE1E8E"/>
    <w:rsid w:val="00EE5678"/>
    <w:rsid w:val="00EF7DED"/>
    <w:rsid w:val="00F01343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5BDC"/>
    <w:rsid w:val="00FB18AD"/>
    <w:rsid w:val="00FB3D68"/>
    <w:rsid w:val="00FB5FD4"/>
    <w:rsid w:val="00FD12D1"/>
    <w:rsid w:val="00FE299D"/>
    <w:rsid w:val="00FE6928"/>
    <w:rsid w:val="195D56C8"/>
    <w:rsid w:val="6CA7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1BD5"/>
  <w15:docId w15:val="{C1E15C5D-ADC6-4100-9150-A7475B89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qFormat/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aa"/>
    <w:semiHidden/>
    <w:qFormat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styleId="af7">
    <w:name w:val="annotation reference"/>
    <w:basedOn w:val="a0"/>
    <w:uiPriority w:val="99"/>
    <w:semiHidden/>
    <w:unhideWhenUsed/>
    <w:rsid w:val="003639D1"/>
    <w:rPr>
      <w:sz w:val="21"/>
      <w:szCs w:val="21"/>
    </w:rPr>
  </w:style>
  <w:style w:type="paragraph" w:styleId="af8">
    <w:name w:val="annotation subject"/>
    <w:basedOn w:val="a3"/>
    <w:next w:val="a3"/>
    <w:link w:val="af9"/>
    <w:uiPriority w:val="99"/>
    <w:semiHidden/>
    <w:unhideWhenUsed/>
    <w:rsid w:val="003639D1"/>
    <w:rPr>
      <w:b/>
      <w:bCs/>
    </w:rPr>
  </w:style>
  <w:style w:type="character" w:customStyle="1" w:styleId="af9">
    <w:name w:val="批注主题 字符"/>
    <w:basedOn w:val="a4"/>
    <w:link w:val="af8"/>
    <w:uiPriority w:val="99"/>
    <w:semiHidden/>
    <w:rsid w:val="003639D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AD41A-7A8C-46AA-9ACA-A9A3DEC8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2</Pages>
  <Words>274</Words>
  <Characters>1568</Characters>
  <Application>Microsoft Office Word</Application>
  <DocSecurity>0</DocSecurity>
  <Lines>13</Lines>
  <Paragraphs>3</Paragraphs>
  <ScaleCrop>false</ScaleCrop>
  <Company>微软中国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ongping Ma</cp:lastModifiedBy>
  <cp:revision>255</cp:revision>
  <cp:lastPrinted>2016-10-10T05:16:00Z</cp:lastPrinted>
  <dcterms:created xsi:type="dcterms:W3CDTF">2016-05-30T05:48:00Z</dcterms:created>
  <dcterms:modified xsi:type="dcterms:W3CDTF">2022-04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91EF8C30A4449EAF8EC22C4F4F2087</vt:lpwstr>
  </property>
</Properties>
</file>